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9792C0" w:rsidR="00DF4FD8" w:rsidRPr="00A410FF" w:rsidRDefault="00C21E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AD4586" w:rsidR="00222997" w:rsidRPr="0078428F" w:rsidRDefault="00C21E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F3F029" w:rsidR="00222997" w:rsidRPr="00927C1B" w:rsidRDefault="00C21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7F6EBA" w:rsidR="00222997" w:rsidRPr="00927C1B" w:rsidRDefault="00C21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485BD8" w:rsidR="00222997" w:rsidRPr="00927C1B" w:rsidRDefault="00C21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5B3645" w:rsidR="00222997" w:rsidRPr="00927C1B" w:rsidRDefault="00C21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EBD5EB" w:rsidR="00222997" w:rsidRPr="00927C1B" w:rsidRDefault="00C21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B39EDF" w:rsidR="00222997" w:rsidRPr="00927C1B" w:rsidRDefault="00C21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D81253" w:rsidR="00222997" w:rsidRPr="00927C1B" w:rsidRDefault="00C21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E5A6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BD39EB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AD05D8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2B81A9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3006AE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44AD43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D9424E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FD46C0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3FC826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5FB130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73980F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59D0BA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96C319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604D78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C277B1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92DAA4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72405F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320078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CC0E03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EE09B8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8B2DB6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956A5B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D0555D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4BAAD2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3BC564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926DFB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8115C2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AB03E2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2B3E8E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623AEF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12AB26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6C7E2F" w:rsidR="0041001E" w:rsidRPr="004B120E" w:rsidRDefault="00C21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31A7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F54A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37E3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1E95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74 Calendar</dc:title>
  <dc:subject>Free printable January 1674 Calendar</dc:subject>
  <dc:creator>General Blue Corporation</dc:creator>
  <keywords>January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